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07358D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2023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9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181A">
        <w:rPr>
          <w:rFonts w:ascii="Times New Roman" w:hAnsi="Times New Roman" w:cs="Times New Roman"/>
          <w:sz w:val="28"/>
          <w:szCs w:val="28"/>
        </w:rPr>
        <w:t>9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7358D" w:rsidRPr="0082473C" w:rsidTr="00AC5F2D">
        <w:trPr>
          <w:trHeight w:val="862"/>
        </w:trPr>
        <w:tc>
          <w:tcPr>
            <w:tcW w:w="425" w:type="dxa"/>
          </w:tcPr>
          <w:p w:rsidR="0007358D" w:rsidRPr="0082473C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2 А</w:t>
            </w:r>
          </w:p>
          <w:p w:rsidR="0007358D" w:rsidRPr="005D4DEC" w:rsidRDefault="0007358D" w:rsidP="0007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Ф№8</w:t>
            </w:r>
          </w:p>
        </w:tc>
        <w:tc>
          <w:tcPr>
            <w:tcW w:w="4111" w:type="dxa"/>
            <w:shd w:val="clear" w:color="auto" w:fill="auto"/>
          </w:tcPr>
          <w:p w:rsidR="0007358D" w:rsidRPr="005D4DEC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</w:t>
            </w:r>
          </w:p>
          <w:p w:rsidR="0007358D" w:rsidRP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58D"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13-19 </w:t>
            </w:r>
          </w:p>
          <w:p w:rsidR="0007358D" w:rsidRP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58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 2-14 </w:t>
            </w:r>
          </w:p>
          <w:p w:rsidR="0007358D" w:rsidRP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58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 1-13,13а </w:t>
            </w:r>
          </w:p>
          <w:p w:rsidR="0007358D" w:rsidRPr="005D4DEC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58D">
              <w:rPr>
                <w:rFonts w:ascii="Times New Roman" w:hAnsi="Times New Roman" w:cs="Times New Roman"/>
                <w:sz w:val="28"/>
                <w:szCs w:val="28"/>
              </w:rPr>
              <w:t>Партизанская 25-33</w:t>
            </w:r>
          </w:p>
        </w:tc>
        <w:tc>
          <w:tcPr>
            <w:tcW w:w="1588" w:type="dxa"/>
            <w:shd w:val="clear" w:color="auto" w:fill="auto"/>
          </w:tcPr>
          <w:p w:rsidR="0007358D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07358D" w:rsidRPr="005D4DEC" w:rsidRDefault="0007358D" w:rsidP="00073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7358D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07358D" w:rsidRPr="005D4DEC" w:rsidRDefault="0007358D" w:rsidP="00073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07358D" w:rsidRPr="00DD34C7" w:rsidRDefault="0007358D" w:rsidP="000735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.</w:t>
            </w:r>
          </w:p>
        </w:tc>
      </w:tr>
      <w:tr w:rsidR="0007358D" w:rsidRPr="0082473C" w:rsidTr="00AC5F2D">
        <w:trPr>
          <w:trHeight w:val="862"/>
        </w:trPr>
        <w:tc>
          <w:tcPr>
            <w:tcW w:w="425" w:type="dxa"/>
          </w:tcPr>
          <w:p w:rsidR="0007358D" w:rsidRPr="0082473C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358D" w:rsidRPr="005D4DEC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от ТП-511А к ТП-512А</w:t>
            </w:r>
          </w:p>
        </w:tc>
        <w:tc>
          <w:tcPr>
            <w:tcW w:w="4111" w:type="dxa"/>
            <w:shd w:val="clear" w:color="auto" w:fill="auto"/>
          </w:tcPr>
          <w:p w:rsidR="0007358D" w:rsidRPr="005D4DEC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4-60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3-45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Мира 20-42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Мира 31-4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Ленина 50-66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айникова 1-19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>п.Славный 10,11,13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айникова 2-26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Крайникова 1-17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Крайникова 4-10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Цветной 4-26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Цветной 3-25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Мира 2-12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Мира 3-13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79-103 </w:t>
            </w:r>
          </w:p>
          <w:p w:rsidR="0007358D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10-128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30-54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49-165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68- 18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1-1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2-14а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6-30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3-29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го 1-5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овского  2-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37-59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90- 20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67-191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адовая 21-35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адовая 22-32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ер. Фестивальный 3-15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ер. Фестивальный 4-1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Садовый  4-6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адовый  3-7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25-3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16-2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80-100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59-9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хая  47-59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 56-68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95-10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02-132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адовая 1-17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адовая 4-1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23-37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22-40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Ленина 130-174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6-14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11-19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Ленина 191-243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Ротный 1-17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Ротный 2-36 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235-275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82-206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Ленина 180-198 </w:t>
            </w:r>
          </w:p>
          <w:p w:rsidR="0007358D" w:rsidRPr="002A1357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1-17 </w:t>
            </w:r>
          </w:p>
          <w:p w:rsidR="0007358D" w:rsidRPr="005D4DEC" w:rsidRDefault="0007358D" w:rsidP="00073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357">
              <w:rPr>
                <w:rFonts w:ascii="Times New Roman" w:hAnsi="Times New Roman" w:cs="Times New Roman"/>
                <w:sz w:val="28"/>
                <w:szCs w:val="28"/>
              </w:rPr>
              <w:t>п.Калинина 2-20</w:t>
            </w:r>
          </w:p>
        </w:tc>
        <w:tc>
          <w:tcPr>
            <w:tcW w:w="1588" w:type="dxa"/>
            <w:shd w:val="clear" w:color="auto" w:fill="auto"/>
          </w:tcPr>
          <w:p w:rsidR="0007358D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3</w:t>
            </w:r>
          </w:p>
          <w:p w:rsidR="0007358D" w:rsidRPr="005D4DEC" w:rsidRDefault="0007358D" w:rsidP="00073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7358D" w:rsidRDefault="0007358D" w:rsidP="000735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  <w:p w:rsidR="0007358D" w:rsidRPr="005D4DEC" w:rsidRDefault="0007358D" w:rsidP="000735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07358D" w:rsidRPr="00DD34C7" w:rsidRDefault="0007358D" w:rsidP="000735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электрооборудования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13" w:rsidRDefault="00455413">
      <w:pPr>
        <w:spacing w:after="0" w:line="240" w:lineRule="auto"/>
      </w:pPr>
      <w:r>
        <w:separator/>
      </w:r>
    </w:p>
  </w:endnote>
  <w:endnote w:type="continuationSeparator" w:id="0">
    <w:p w:rsidR="00455413" w:rsidRDefault="004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13" w:rsidRDefault="00455413">
      <w:pPr>
        <w:spacing w:after="0" w:line="240" w:lineRule="auto"/>
      </w:pPr>
      <w:r>
        <w:separator/>
      </w:r>
    </w:p>
  </w:footnote>
  <w:footnote w:type="continuationSeparator" w:id="0">
    <w:p w:rsidR="00455413" w:rsidRDefault="0045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58D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015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1357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181A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413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AD69-198D-4C21-A52E-859E590C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4</cp:revision>
  <cp:lastPrinted>2022-02-08T11:12:00Z</cp:lastPrinted>
  <dcterms:created xsi:type="dcterms:W3CDTF">2022-02-08T14:42:00Z</dcterms:created>
  <dcterms:modified xsi:type="dcterms:W3CDTF">2023-05-17T12:46:00Z</dcterms:modified>
</cp:coreProperties>
</file>